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6547" w14:textId="319CC592" w:rsidR="000F5CDB" w:rsidRPr="00C94E66" w:rsidRDefault="00096AC7" w:rsidP="00096AC7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公益財団法人</w:t>
      </w:r>
      <w:r w:rsidR="000F5CDB" w:rsidRPr="00C94E66">
        <w:rPr>
          <w:rFonts w:ascii="ＭＳ 明朝" w:eastAsia="ＭＳ 明朝" w:hAnsi="ＭＳ 明朝" w:hint="eastAsia"/>
          <w:b/>
          <w:sz w:val="24"/>
          <w:szCs w:val="24"/>
        </w:rPr>
        <w:t>宮城県腎臓協会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0F5CDB" w:rsidRPr="00C94E66">
        <w:rPr>
          <w:rFonts w:ascii="ＭＳ 明朝" w:eastAsia="ＭＳ 明朝" w:hAnsi="ＭＳ 明朝" w:hint="eastAsia"/>
          <w:b/>
          <w:sz w:val="24"/>
          <w:szCs w:val="24"/>
        </w:rPr>
        <w:t>事務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行</w:t>
      </w:r>
    </w:p>
    <w:p w14:paraId="4A76F922" w14:textId="77777777" w:rsidR="000F5CDB" w:rsidRPr="003177E9" w:rsidRDefault="001676D3" w:rsidP="00AB5B64">
      <w:pPr>
        <w:jc w:val="center"/>
        <w:rPr>
          <w:rFonts w:ascii="ＭＳ 明朝" w:eastAsia="ＭＳ 明朝" w:hAnsi="ＭＳ 明朝"/>
          <w:sz w:val="24"/>
          <w:szCs w:val="24"/>
        </w:rPr>
      </w:pPr>
      <w:r w:rsidRPr="003177E9">
        <w:rPr>
          <w:rFonts w:ascii="ＭＳ 明朝" w:eastAsia="ＭＳ 明朝" w:hAnsi="ＭＳ 明朝" w:hint="eastAsia"/>
          <w:sz w:val="24"/>
          <w:szCs w:val="24"/>
          <w:u w:val="single"/>
        </w:rPr>
        <w:t>ご入会申込書を受領後、会費(法人･個人)ご請求書をご送付させて</w:t>
      </w:r>
      <w:r w:rsidR="00FD06DD" w:rsidRPr="003177E9">
        <w:rPr>
          <w:rFonts w:ascii="ＭＳ 明朝" w:eastAsia="ＭＳ 明朝" w:hAnsi="ＭＳ 明朝" w:hint="eastAsia"/>
          <w:sz w:val="24"/>
          <w:szCs w:val="24"/>
          <w:u w:val="single"/>
        </w:rPr>
        <w:t>頂きます。</w:t>
      </w:r>
    </w:p>
    <w:p w14:paraId="482ACAC6" w14:textId="77777777" w:rsidR="00AB5B64" w:rsidRDefault="00AB5B64" w:rsidP="00AB5B6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5A2E32D" w14:textId="77777777" w:rsidR="009C78E6" w:rsidRDefault="009C78E6" w:rsidP="00AB5B6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6714073" w14:textId="04F231E2" w:rsidR="00AB5B64" w:rsidRDefault="000553B9" w:rsidP="00AB5B6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AB5B64"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5A705A61" w14:textId="1A24BBAF" w:rsidR="009C78E6" w:rsidRPr="00AB5B64" w:rsidRDefault="001771FB" w:rsidP="001771FB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01C25F23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公益財団法人　宮城県腎臓協会</w:t>
      </w:r>
    </w:p>
    <w:p w14:paraId="18C86FA6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理 事 長　吉 永　馨　殿</w:t>
      </w:r>
    </w:p>
    <w:p w14:paraId="5C6FF40B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</w:p>
    <w:p w14:paraId="4DF23871" w14:textId="66399BA7" w:rsidR="00AB5B64" w:rsidRPr="003F6B20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所  在  地 </w:t>
      </w:r>
    </w:p>
    <w:p w14:paraId="606C16D9" w14:textId="16EC3323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  （住  所）</w:t>
      </w:r>
      <w:r w:rsidR="003F6B20">
        <w:rPr>
          <w:rFonts w:ascii="ＭＳ 明朝" w:eastAsia="ＭＳ 明朝" w:hAnsi="ＭＳ 明朝" w:cs="Times New Roman" w:hint="eastAsia"/>
          <w:sz w:val="24"/>
          <w:szCs w:val="24"/>
        </w:rPr>
        <w:t xml:space="preserve">　〒</w:t>
      </w:r>
    </w:p>
    <w:p w14:paraId="2DB56DD5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</w:p>
    <w:p w14:paraId="2443468B" w14:textId="77777777" w:rsidR="00AB5B64" w:rsidRPr="00AB5B64" w:rsidRDefault="00AB5B64" w:rsidP="00AB5B64">
      <w:pPr>
        <w:ind w:firstLineChars="900" w:firstLine="2160"/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名  　  称  </w:t>
      </w:r>
    </w:p>
    <w:p w14:paraId="43F604E2" w14:textId="77777777" w:rsidR="00AB5B64" w:rsidRPr="00AB5B64" w:rsidRDefault="00AB5B64" w:rsidP="00AB5B64">
      <w:pPr>
        <w:ind w:firstLineChars="950" w:firstLine="2280"/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(氏　名)  　　　　　　　　　　　　　　　    　</w:t>
      </w:r>
      <w:r w:rsidRPr="00AB5B64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AB5B64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AB5B64">
        <w:rPr>
          <w:rFonts w:ascii="ＭＳ 明朝" w:eastAsia="ＭＳ 明朝" w:hAnsi="ＭＳ 明朝" w:cs="Times New Roman" w:hint="eastAsia"/>
          <w:sz w:val="24"/>
          <w:szCs w:val="24"/>
        </w:rPr>
        <w:instrText>eq \o\ac(</w:instrText>
      </w:r>
      <w:r w:rsidRPr="00AB5B64">
        <w:rPr>
          <w:rFonts w:ascii="ＭＳ 明朝" w:eastAsia="ＭＳ 明朝" w:hAnsi="ＭＳ 明朝" w:cs="Times New Roman" w:hint="eastAsia"/>
          <w:position w:val="-4"/>
          <w:sz w:val="36"/>
          <w:szCs w:val="24"/>
        </w:rPr>
        <w:instrText>○</w:instrText>
      </w:r>
      <w:r w:rsidRPr="00AB5B64">
        <w:rPr>
          <w:rFonts w:ascii="ＭＳ 明朝" w:eastAsia="ＭＳ 明朝" w:hAnsi="ＭＳ 明朝" w:cs="Times New Roman" w:hint="eastAsia"/>
          <w:sz w:val="24"/>
          <w:szCs w:val="24"/>
        </w:rPr>
        <w:instrText>,印)</w:instrText>
      </w:r>
      <w:r w:rsidRPr="00AB5B64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                                     </w:t>
      </w:r>
    </w:p>
    <w:p w14:paraId="50262964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</w:p>
    <w:p w14:paraId="630ED29E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代表者氏名　　　　　　　 　　　　　 　 　　  　</w:t>
      </w:r>
      <w:r w:rsidRPr="00AB5B64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AB5B64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AB5B64">
        <w:rPr>
          <w:rFonts w:ascii="ＭＳ 明朝" w:eastAsia="ＭＳ 明朝" w:hAnsi="ＭＳ 明朝" w:cs="Times New Roman" w:hint="eastAsia"/>
          <w:sz w:val="24"/>
          <w:szCs w:val="24"/>
        </w:rPr>
        <w:instrText>eq \o\ac(</w:instrText>
      </w:r>
      <w:r w:rsidRPr="00AB5B64">
        <w:rPr>
          <w:rFonts w:ascii="ＭＳ 明朝" w:eastAsia="ＭＳ 明朝" w:hAnsi="ＭＳ 明朝" w:cs="Times New Roman" w:hint="eastAsia"/>
          <w:position w:val="-4"/>
          <w:sz w:val="36"/>
          <w:szCs w:val="24"/>
        </w:rPr>
        <w:instrText>○</w:instrText>
      </w:r>
      <w:r w:rsidRPr="00AB5B64">
        <w:rPr>
          <w:rFonts w:ascii="ＭＳ 明朝" w:eastAsia="ＭＳ 明朝" w:hAnsi="ＭＳ 明朝" w:cs="Times New Roman" w:hint="eastAsia"/>
          <w:sz w:val="24"/>
          <w:szCs w:val="24"/>
        </w:rPr>
        <w:instrText>,印)</w:instrText>
      </w:r>
      <w:r w:rsidRPr="00AB5B64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14:paraId="4AB2E9D0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</w:p>
    <w:p w14:paraId="4CC0B86A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担当者氏名</w:t>
      </w:r>
    </w:p>
    <w:p w14:paraId="186F8AE9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</w:p>
    <w:p w14:paraId="0A30BC4D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電話番号</w:t>
      </w:r>
    </w:p>
    <w:p w14:paraId="0AB49D88" w14:textId="77777777" w:rsidR="00AB5B64" w:rsidRPr="00AB5B64" w:rsidRDefault="00AB5B64" w:rsidP="00AB5B64">
      <w:pPr>
        <w:ind w:firstLineChars="900" w:firstLine="2160"/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>ＦＡＸ</w:t>
      </w:r>
    </w:p>
    <w:p w14:paraId="4E0C2FCA" w14:textId="77777777" w:rsidR="00AB5B64" w:rsidRP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  <w:r w:rsidRPr="00AB5B64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Ｅ-mail</w:t>
      </w:r>
    </w:p>
    <w:p w14:paraId="5306C827" w14:textId="3123A440" w:rsidR="00AB5B64" w:rsidRDefault="00AB5B64" w:rsidP="00AB5B64">
      <w:pPr>
        <w:rPr>
          <w:rFonts w:ascii="ＭＳ 明朝" w:eastAsia="ＭＳ 明朝" w:hAnsi="ＭＳ 明朝" w:cs="Times New Roman"/>
          <w:sz w:val="24"/>
          <w:szCs w:val="24"/>
        </w:rPr>
      </w:pPr>
    </w:p>
    <w:p w14:paraId="3F60FB33" w14:textId="77777777" w:rsidR="00AB5B64" w:rsidRPr="00AB5B64" w:rsidRDefault="00AB5B64" w:rsidP="00AB5B64">
      <w:pPr>
        <w:rPr>
          <w:rFonts w:ascii="ＭＳ 明朝" w:eastAsia="ＭＳ 明朝" w:hAnsi="ＭＳ 明朝"/>
          <w:sz w:val="24"/>
          <w:szCs w:val="24"/>
        </w:rPr>
      </w:pPr>
    </w:p>
    <w:p w14:paraId="4CDF2A54" w14:textId="64ABB1D2" w:rsidR="00AB5B64" w:rsidRPr="00AB5B64" w:rsidRDefault="00AB5B64" w:rsidP="00AB5B64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AB5B64">
        <w:rPr>
          <w:rFonts w:ascii="ＭＳ 明朝" w:eastAsia="ＭＳ 明朝" w:hAnsi="ＭＳ 明朝" w:hint="eastAsia"/>
          <w:b/>
          <w:sz w:val="36"/>
          <w:szCs w:val="36"/>
        </w:rPr>
        <w:t>賛助会員 新規入会申込書</w:t>
      </w:r>
    </w:p>
    <w:p w14:paraId="6DC4C76D" w14:textId="77777777" w:rsidR="00AB5B64" w:rsidRDefault="00AB5B64" w:rsidP="00AB5B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1CA6F3" w14:textId="41D20FB9" w:rsidR="00AB5B64" w:rsidRPr="00AB5B64" w:rsidRDefault="00AB5B64" w:rsidP="00AB5B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公益財団法人宮城県腎臓協会の設立趣旨に賛同し、下記により新規賛助会員として入会を申し込みいたします。</w:t>
      </w:r>
    </w:p>
    <w:p w14:paraId="1FD1C0D3" w14:textId="77777777" w:rsidR="00AB5B64" w:rsidRPr="00AB5B64" w:rsidRDefault="00AB5B64" w:rsidP="00AB5B64">
      <w:pPr>
        <w:rPr>
          <w:rFonts w:ascii="ＭＳ 明朝" w:eastAsia="ＭＳ 明朝" w:hAnsi="ＭＳ 明朝"/>
          <w:sz w:val="24"/>
          <w:szCs w:val="24"/>
        </w:rPr>
      </w:pPr>
    </w:p>
    <w:p w14:paraId="2C101510" w14:textId="3530589D" w:rsidR="009D20EE" w:rsidRPr="00AB5B64" w:rsidRDefault="009D20EE" w:rsidP="00AB5B64">
      <w:pPr>
        <w:pStyle w:val="a3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AC4555B" w14:textId="77777777" w:rsidR="003177E9" w:rsidRPr="00AB5B64" w:rsidRDefault="003177E9" w:rsidP="00AB5B64">
      <w:pPr>
        <w:rPr>
          <w:sz w:val="24"/>
          <w:szCs w:val="24"/>
        </w:rPr>
      </w:pPr>
    </w:p>
    <w:p w14:paraId="0004E05B" w14:textId="224A5CA3" w:rsidR="009D20EE" w:rsidRPr="00AB5B64" w:rsidRDefault="009D20EE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１．法人・個人の別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AB5B64">
        <w:rPr>
          <w:rFonts w:ascii="ＭＳ 明朝" w:eastAsia="ＭＳ 明朝" w:hAnsi="ＭＳ 明朝" w:hint="eastAsia"/>
          <w:sz w:val="24"/>
          <w:szCs w:val="24"/>
        </w:rPr>
        <w:t>法人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 ・ </w:t>
      </w:r>
      <w:r w:rsidRPr="00AB5B64">
        <w:rPr>
          <w:rFonts w:ascii="ＭＳ 明朝" w:eastAsia="ＭＳ 明朝" w:hAnsi="ＭＳ 明朝" w:hint="eastAsia"/>
          <w:sz w:val="24"/>
          <w:szCs w:val="24"/>
        </w:rPr>
        <w:t>個人</w:t>
      </w:r>
      <w:r w:rsidR="008524EA" w:rsidRPr="00AB5B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524EA" w:rsidRPr="00AB5B64">
        <w:rPr>
          <w:rFonts w:ascii="ＭＳ 明朝" w:eastAsia="ＭＳ 明朝" w:hAnsi="ＭＳ 明朝"/>
          <w:sz w:val="24"/>
          <w:szCs w:val="24"/>
        </w:rPr>
        <w:t xml:space="preserve">  (</w:t>
      </w:r>
      <w:r w:rsidR="008524EA" w:rsidRPr="00AB5B64">
        <w:rPr>
          <w:rFonts w:ascii="ＭＳ 明朝" w:eastAsia="ＭＳ 明朝" w:hAnsi="ＭＳ 明朝" w:hint="eastAsia"/>
          <w:sz w:val="24"/>
          <w:szCs w:val="24"/>
        </w:rPr>
        <w:t>どちらかに〇</w:t>
      </w:r>
      <w:r w:rsidR="00F23137" w:rsidRPr="00AB5B64">
        <w:rPr>
          <w:rFonts w:ascii="ＭＳ 明朝" w:eastAsia="ＭＳ 明朝" w:hAnsi="ＭＳ 明朝" w:hint="eastAsia"/>
          <w:sz w:val="24"/>
          <w:szCs w:val="24"/>
        </w:rPr>
        <w:t>を</w:t>
      </w:r>
      <w:r w:rsidR="008524EA" w:rsidRPr="00AB5B64">
        <w:rPr>
          <w:rFonts w:ascii="ＭＳ 明朝" w:eastAsia="ＭＳ 明朝" w:hAnsi="ＭＳ 明朝" w:hint="eastAsia"/>
          <w:sz w:val="24"/>
          <w:szCs w:val="24"/>
        </w:rPr>
        <w:t>お願いします)</w:t>
      </w:r>
    </w:p>
    <w:p w14:paraId="7228F155" w14:textId="77777777" w:rsidR="00AB5B64" w:rsidRDefault="00AB5B64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61FB8DB" w14:textId="1EC96194" w:rsidR="00C327CB" w:rsidRPr="00AB5B64" w:rsidRDefault="009D20EE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２．</w:t>
      </w:r>
      <w:r w:rsidRPr="001B35D1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948003328"/>
        </w:rPr>
        <w:t>賛助会</w:t>
      </w:r>
      <w:r w:rsidRPr="001B35D1">
        <w:rPr>
          <w:rFonts w:ascii="ＭＳ 明朝" w:eastAsia="ＭＳ 明朝" w:hAnsi="ＭＳ 明朝" w:hint="eastAsia"/>
          <w:kern w:val="0"/>
          <w:sz w:val="24"/>
          <w:szCs w:val="24"/>
          <w:fitText w:val="1680" w:id="1948003328"/>
        </w:rPr>
        <w:t>費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AB5B64">
        <w:rPr>
          <w:rFonts w:ascii="ＭＳ 明朝" w:eastAsia="ＭＳ 明朝" w:hAnsi="ＭＳ 明朝" w:hint="eastAsia"/>
          <w:sz w:val="24"/>
          <w:szCs w:val="24"/>
        </w:rPr>
        <w:t xml:space="preserve">年額　　　</w:t>
      </w:r>
      <w:r w:rsidR="001676D3" w:rsidRPr="00AB5B6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5B64">
        <w:rPr>
          <w:rFonts w:ascii="ＭＳ 明朝" w:eastAsia="ＭＳ 明朝" w:hAnsi="ＭＳ 明朝" w:hint="eastAsia"/>
          <w:sz w:val="24"/>
          <w:szCs w:val="24"/>
        </w:rPr>
        <w:t>口　　　　　　　円</w:t>
      </w:r>
    </w:p>
    <w:p w14:paraId="6D0BE185" w14:textId="77777777" w:rsidR="00AB5B64" w:rsidRPr="00AB5B64" w:rsidRDefault="00AB5B64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A039370" w14:textId="07D202FD" w:rsidR="00C327CB" w:rsidRDefault="00C327CB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B5B64">
        <w:rPr>
          <w:rFonts w:ascii="ＭＳ 明朝" w:eastAsia="ＭＳ 明朝" w:hAnsi="ＭＳ 明朝" w:hint="eastAsia"/>
          <w:sz w:val="24"/>
          <w:szCs w:val="24"/>
        </w:rPr>
        <w:t>３．</w:t>
      </w:r>
      <w:r w:rsidRPr="00AB5B6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1948003329"/>
        </w:rPr>
        <w:t>振込予定</w:t>
      </w:r>
      <w:r w:rsidRPr="00AB5B64">
        <w:rPr>
          <w:rFonts w:ascii="ＭＳ 明朝" w:eastAsia="ＭＳ 明朝" w:hAnsi="ＭＳ 明朝" w:hint="eastAsia"/>
          <w:kern w:val="0"/>
          <w:sz w:val="24"/>
          <w:szCs w:val="24"/>
          <w:fitText w:val="1680" w:id="1948003329"/>
        </w:rPr>
        <w:t>日</w:t>
      </w:r>
      <w:r w:rsidRPr="00AB5B64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02F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002F1">
        <w:rPr>
          <w:rFonts w:ascii="ＭＳ 明朝" w:eastAsia="ＭＳ 明朝" w:hAnsi="ＭＳ 明朝"/>
          <w:sz w:val="24"/>
          <w:szCs w:val="24"/>
        </w:rPr>
        <w:t xml:space="preserve">  </w:t>
      </w:r>
      <w:r w:rsidR="00A568E8" w:rsidRPr="00AB5B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02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77E9" w:rsidRPr="00AB5B6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3199EFA5" w14:textId="798B5252" w:rsidR="001B35D1" w:rsidRDefault="001B35D1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D4AFBD5" w14:textId="6D3195BD" w:rsidR="001B35D1" w:rsidRPr="001B35D1" w:rsidRDefault="001B35D1" w:rsidP="001B35D1">
      <w:pPr>
        <w:spacing w:line="276" w:lineRule="auto"/>
        <w:ind w:left="3480" w:hangingChars="1450" w:hanging="3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1B35D1">
        <w:rPr>
          <w:rFonts w:ascii="ＭＳ 明朝" w:eastAsia="ＭＳ 明朝" w:hAnsi="ＭＳ 明朝" w:cs="Times New Roman" w:hint="eastAsia"/>
          <w:sz w:val="24"/>
          <w:szCs w:val="24"/>
        </w:rPr>
        <w:t>．申込書送付方法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：　</w:t>
      </w:r>
      <w:r w:rsidR="00096AC7">
        <w:rPr>
          <w:rFonts w:ascii="ＭＳ 明朝" w:eastAsia="ＭＳ 明朝" w:hAnsi="ＭＳ 明朝" w:cs="Times New Roman" w:hint="eastAsia"/>
          <w:sz w:val="24"/>
          <w:szCs w:val="24"/>
        </w:rPr>
        <w:t>FAX、E-mail、</w:t>
      </w:r>
      <w:r w:rsidRPr="001B35D1">
        <w:rPr>
          <w:rFonts w:ascii="ＭＳ 明朝" w:eastAsia="ＭＳ 明朝" w:hAnsi="ＭＳ 明朝" w:cs="Times New Roman" w:hint="eastAsia"/>
          <w:sz w:val="24"/>
          <w:szCs w:val="24"/>
        </w:rPr>
        <w:t>郵送</w:t>
      </w:r>
      <w:r w:rsidR="00096AC7">
        <w:rPr>
          <w:rFonts w:ascii="ＭＳ 明朝" w:eastAsia="ＭＳ 明朝" w:hAnsi="ＭＳ 明朝" w:cs="Times New Roman" w:hint="eastAsia"/>
          <w:sz w:val="24"/>
          <w:szCs w:val="24"/>
        </w:rPr>
        <w:t>のいずれか</w:t>
      </w:r>
      <w:r w:rsidRPr="001B35D1">
        <w:rPr>
          <w:rFonts w:ascii="ＭＳ 明朝" w:eastAsia="ＭＳ 明朝" w:hAnsi="ＭＳ 明朝" w:cs="Times New Roman" w:hint="eastAsia"/>
          <w:sz w:val="24"/>
          <w:szCs w:val="24"/>
        </w:rPr>
        <w:t>にてお願い申し上げます</w:t>
      </w:r>
    </w:p>
    <w:p w14:paraId="70E21BA2" w14:textId="77777777" w:rsidR="001B35D1" w:rsidRPr="001B35D1" w:rsidRDefault="001B35D1" w:rsidP="001B35D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1B35D1" w:rsidRPr="001B35D1" w:rsidSect="00C94E66">
      <w:pgSz w:w="11906" w:h="16838" w:code="9"/>
      <w:pgMar w:top="737" w:right="1701" w:bottom="73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F344" w14:textId="77777777" w:rsidR="00C94E66" w:rsidRDefault="00C94E66" w:rsidP="00C94E66">
      <w:r>
        <w:separator/>
      </w:r>
    </w:p>
  </w:endnote>
  <w:endnote w:type="continuationSeparator" w:id="0">
    <w:p w14:paraId="04BDDA4E" w14:textId="77777777" w:rsidR="00C94E66" w:rsidRDefault="00C94E66" w:rsidP="00C9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40BC" w14:textId="77777777" w:rsidR="00C94E66" w:rsidRDefault="00C94E66" w:rsidP="00C94E66">
      <w:r>
        <w:separator/>
      </w:r>
    </w:p>
  </w:footnote>
  <w:footnote w:type="continuationSeparator" w:id="0">
    <w:p w14:paraId="682D8B4B" w14:textId="77777777" w:rsidR="00C94E66" w:rsidRDefault="00C94E66" w:rsidP="00C9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EE"/>
    <w:rsid w:val="000553B9"/>
    <w:rsid w:val="00096AC7"/>
    <w:rsid w:val="000F5CDB"/>
    <w:rsid w:val="001676D3"/>
    <w:rsid w:val="001771FB"/>
    <w:rsid w:val="001B35D1"/>
    <w:rsid w:val="001C3463"/>
    <w:rsid w:val="00216E45"/>
    <w:rsid w:val="00261BAE"/>
    <w:rsid w:val="00280D08"/>
    <w:rsid w:val="003002F1"/>
    <w:rsid w:val="003177E9"/>
    <w:rsid w:val="003F6B20"/>
    <w:rsid w:val="00552664"/>
    <w:rsid w:val="005D04B5"/>
    <w:rsid w:val="007B0EDD"/>
    <w:rsid w:val="007D5E85"/>
    <w:rsid w:val="008524EA"/>
    <w:rsid w:val="009A23D5"/>
    <w:rsid w:val="009C78E6"/>
    <w:rsid w:val="009D20EE"/>
    <w:rsid w:val="00A568E8"/>
    <w:rsid w:val="00A916BC"/>
    <w:rsid w:val="00AB5B64"/>
    <w:rsid w:val="00B53BFF"/>
    <w:rsid w:val="00C327CB"/>
    <w:rsid w:val="00C94E66"/>
    <w:rsid w:val="00D45E55"/>
    <w:rsid w:val="00E058D5"/>
    <w:rsid w:val="00E421EC"/>
    <w:rsid w:val="00E67293"/>
    <w:rsid w:val="00F23137"/>
    <w:rsid w:val="00FD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A352A4"/>
  <w15:docId w15:val="{5CE60179-6510-492A-9589-CB4E6D8B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0EE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9D20E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D20EE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9D20EE"/>
    <w:rPr>
      <w:sz w:val="28"/>
      <w:szCs w:val="28"/>
    </w:rPr>
  </w:style>
  <w:style w:type="paragraph" w:styleId="a7">
    <w:name w:val="No Spacing"/>
    <w:uiPriority w:val="1"/>
    <w:qFormat/>
    <w:rsid w:val="00C327CB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9A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4E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E66"/>
  </w:style>
  <w:style w:type="paragraph" w:styleId="ac">
    <w:name w:val="footer"/>
    <w:basedOn w:val="a"/>
    <w:link w:val="ad"/>
    <w:uiPriority w:val="99"/>
    <w:unhideWhenUsed/>
    <w:rsid w:val="00C94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4BDF-4178-48C9-9D75-951F22A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user02</cp:lastModifiedBy>
  <cp:revision>19</cp:revision>
  <cp:lastPrinted>2017-06-05T06:26:00Z</cp:lastPrinted>
  <dcterms:created xsi:type="dcterms:W3CDTF">2017-09-14T01:26:00Z</dcterms:created>
  <dcterms:modified xsi:type="dcterms:W3CDTF">2023-07-10T06:00:00Z</dcterms:modified>
</cp:coreProperties>
</file>